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CABE5E0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822693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1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5E2D9034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822693">
        <w:rPr>
          <w:rFonts w:ascii="標楷體" w:eastAsia="標楷體" w:hAnsi="標楷體" w:hint="eastAsia"/>
          <w:szCs w:val="24"/>
        </w:rPr>
        <w:t>2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9E3BB2E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82269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16752E92" w14:textId="4181DE01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508" w14:textId="2B230586" w:rsidR="00581027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6500194D" w:rsidR="007C64C2" w:rsidRPr="00581027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581027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5D0E140A" w:rsidR="0084087B" w:rsidRPr="00581027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023B8D3" w14:textId="599E856F" w:rsidR="008229B5" w:rsidRPr="00581027" w:rsidRDefault="008229B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24E7B7F1" w14:textId="06387E07" w:rsidR="008229B5" w:rsidRPr="00581027" w:rsidRDefault="00822693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szCs w:val="24"/>
        </w:rPr>
        <w:drawing>
          <wp:inline distT="0" distB="0" distL="0" distR="0" wp14:anchorId="404784AC" wp14:editId="14F82B67">
            <wp:extent cx="5274310" cy="17951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255F808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31消債條列JCIC報送資料歷程查詢(040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45</cp:revision>
  <dcterms:created xsi:type="dcterms:W3CDTF">2021-09-03T06:07:00Z</dcterms:created>
  <dcterms:modified xsi:type="dcterms:W3CDTF">2022-02-07T08:29:00Z</dcterms:modified>
</cp:coreProperties>
</file>